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听说教程  3</w:t>
      </w:r>
    </w:p>
    <w:p>
      <w:r>
        <w:t>作者：张隆胜，曹彬总主编；陶涛，范纯海主编；张翔，阮蓓副主编；鲁玲萍，王琨，姜海琳等编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174</w:t>
      </w:r>
    </w:p>
    <w:p>
      <w:r>
        <w:t>更多请访问教客网: www.jiaokey.com</w:t>
      </w:r>
    </w:p>
    <w:p>
      <w:r>
        <w:t>新起点大学英语听说教程  3 评论地址：https://www.jiaokey.com/book/detail/1317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